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DF1458" w:rsidRDefault="00B51484" w:rsidP="00F075B5">
      <w:pPr>
        <w:jc w:val="right"/>
      </w:pPr>
      <w:r w:rsidRPr="00DF1458">
        <w:t xml:space="preserve">Revised </w:t>
      </w:r>
      <w:r w:rsidR="005A1E01">
        <w:t>October</w:t>
      </w:r>
      <w:r w:rsidR="0070575B" w:rsidRPr="00DF1458">
        <w:t xml:space="preserve"> 202</w:t>
      </w:r>
      <w:r w:rsidR="0091218C" w:rsidRPr="00DF1458">
        <w:t>3</w:t>
      </w:r>
      <w:r w:rsidR="00A67A5C" w:rsidRPr="00DF1458">
        <w:t xml:space="preserve"> </w:t>
      </w:r>
      <w:r w:rsidR="001063BB" w:rsidRPr="00DF1458">
        <w:t>for</w:t>
      </w:r>
      <w:r w:rsidR="00A67A5C" w:rsidRPr="00DF1458">
        <w:t xml:space="preserve"> program version</w:t>
      </w:r>
      <w:r w:rsidR="00BD6D49" w:rsidRPr="00DF1458">
        <w:t>s from</w:t>
      </w:r>
      <w:r w:rsidR="00A67A5C" w:rsidRPr="00DF1458">
        <w:t xml:space="preserve"> </w:t>
      </w:r>
      <w:r w:rsidR="008F1F6C" w:rsidRPr="00DF1458">
        <w:t>v2.1</w:t>
      </w:r>
      <w:r w:rsidR="00F21E24">
        <w:t>7</w:t>
      </w:r>
      <w:r w:rsidR="008F1F6C" w:rsidRPr="00DF1458">
        <w:t>.</w:t>
      </w:r>
      <w:r w:rsidR="00F21E24">
        <w:t>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951D55">
        <w:t>5</w:t>
      </w:r>
    </w:p>
    <w:p w:rsidR="00CE7F21" w:rsidRPr="00340D2D" w:rsidRDefault="00CE7F21" w:rsidP="008609D5">
      <w:r w:rsidRPr="00340D2D">
        <w:tab/>
        <w:t>5.12  Timetabl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0</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A5824">
        <w:t>1</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proofErr w:type="gramStart"/>
      <w:r w:rsidR="006F3C9F" w:rsidRPr="006F3C9F">
        <w:t>speed</w:t>
      </w:r>
      <w:proofErr w:type="gramEnd"/>
      <w:r w:rsidR="006F3C9F" w:rsidRPr="006F3C9F">
        <w:t xml:space="preserve"> restrictions</w:t>
      </w:r>
      <w:r>
        <w:tab/>
      </w:r>
      <w:r>
        <w:tab/>
      </w:r>
      <w:r>
        <w:tab/>
      </w:r>
      <w:r>
        <w:tab/>
      </w:r>
      <w:r>
        <w:tab/>
      </w:r>
      <w:r>
        <w:tab/>
      </w:r>
      <w:r>
        <w:tab/>
      </w:r>
      <w:r>
        <w:tab/>
      </w:r>
      <w:r w:rsidR="004A5824">
        <w:t>52</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A5824">
        <w:t>4</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t xml:space="preserv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w:t>
      </w:r>
      <w:r w:rsidR="00277185">
        <w:lastRenderedPageBreak/>
        <w:t>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lastRenderedPageBreak/>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lastRenderedPageBreak/>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w:t>
      </w:r>
      <w:r w:rsidRPr="00EC1BD9">
        <w:lastRenderedPageBreak/>
        <w:t xml:space="preserve">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w:t>
      </w:r>
      <w:r>
        <w:lastRenderedPageBreak/>
        <w:t xml:space="preserve">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lastRenderedPageBreak/>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lastRenderedPageBreak/>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proofErr w:type="gramStart"/>
      <w:r w:rsidRPr="005E7874">
        <w:t>mass</w:t>
      </w:r>
      <w:proofErr w:type="gramEnd"/>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3BFB8FED" wp14:editId="3CCD3A3C">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83FE00C" wp14:editId="3582F471">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w:t>
      </w:r>
      <w:proofErr w:type="spellStart"/>
      <w:r w:rsidR="00FE2A57">
        <w:t>RailOS</w:t>
      </w:r>
      <w:proofErr w:type="spellEnd"/>
      <w:r w:rsidR="000C6962">
        <w:t xml:space="preserve">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lastRenderedPageBreak/>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xml:space="preserve">, </w:t>
      </w:r>
      <w:r w:rsidR="00697152" w:rsidRPr="00B1519C">
        <w:rPr>
          <w:b/>
        </w:rPr>
        <w:lastRenderedPageBreak/>
        <w:t>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w:t>
      </w:r>
      <w:r w:rsidR="00996183">
        <w:lastRenderedPageBreak/>
        <w:t>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Because of programming constraints there are some restrictions in </w:t>
      </w:r>
      <w:proofErr w:type="spellStart"/>
      <w:r w:rsidR="00EF7AC9">
        <w:t>RailOS</w:t>
      </w:r>
      <w:proofErr w:type="spellEnd"/>
      <w:r w:rsidR="00EF7AC9">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w:t>
      </w:r>
      <w:proofErr w:type="spellStart"/>
      <w:r w:rsidR="00FE2A57">
        <w:t>RailOS</w:t>
      </w:r>
      <w:proofErr w:type="spellEnd"/>
      <w:r>
        <w:t xml:space="preserve">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xml:space="preserve">), but </w:t>
      </w:r>
      <w:proofErr w:type="spellStart"/>
      <w:r w:rsidR="00FE2A57">
        <w:t>RailOS</w:t>
      </w:r>
      <w:proofErr w:type="spellEnd"/>
      <w:r w:rsidR="00242587">
        <w:t xml:space="preserve">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such, they just represent train termination and indicate that the timetable has finished </w:t>
      </w:r>
      <w:r w:rsidR="00804070">
        <w:lastRenderedPageBreak/>
        <w:t>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4B283B" w:rsidRDefault="004B283B" w:rsidP="00053A04"/>
    <w:p w:rsidR="004B283B" w:rsidRDefault="004B283B" w:rsidP="00053A04">
      <w:r>
        <w:t xml:space="preserve">When a repeating service has been created, it can be expanded </w:t>
      </w:r>
      <w:r w:rsidR="00E42AC8">
        <w:t>(using the 'Expand repeats</w:t>
      </w:r>
      <w:r w:rsidR="00265BB4">
        <w:t>'</w:t>
      </w:r>
      <w:r w:rsidR="00E42AC8">
        <w:t xml:space="preserve"> button</w:t>
      </w:r>
      <w:r w:rsidR="00265BB4">
        <w:t xml:space="preserve"> - enabled when a repeating service is selected</w:t>
      </w:r>
      <w:r w:rsidR="00E42AC8">
        <w:t xml:space="preserve">) </w:t>
      </w:r>
      <w:r>
        <w:t>into separate equivalent services.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w:t>
      </w:r>
      <w:r>
        <w:lastRenderedPageBreak/>
        <w:t>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w:t>
      </w:r>
      <w:r w:rsidR="00925C77">
        <w:lastRenderedPageBreak/>
        <w:t xml:space="preserve">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bookmarkStart w:id="0" w:name="_GoBack"/>
      <w:bookmarkEnd w:id="0"/>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lastRenderedPageBreak/>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w:t>
      </w:r>
      <w:r w:rsidR="00283A1F">
        <w:lastRenderedPageBreak/>
        <w:t xml:space="preserve">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lastRenderedPageBreak/>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7BE862D9" wp14:editId="1D2509D5">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30F6F28B" wp14:editId="0CC380E3">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43343565" wp14:editId="44F12E9F">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739655D0" wp14:editId="6966F469">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DBB56E8" wp14:editId="0701D84D">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6CD3C987" wp14:editId="13E72BCB">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2687C5DE" wp14:editId="41BE953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476E2D7A" wp14:editId="68D36F65">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126559E0" wp14:editId="5535943B">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3847B92" wp14:editId="0C85453E">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11446B2E" wp14:editId="08D0704C">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F70CA02" wp14:editId="6502839E">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2C803CE2" wp14:editId="4EAC86F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4BC1810D" wp14:editId="59809DB9">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362F9F6B" wp14:editId="5C03A436">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12BF8B61" wp14:editId="5952C0F5">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6C16419" wp14:editId="5429FEE7">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6A24CC5E" wp14:editId="20C113EF">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2A266CE0" wp14:editId="1F2B97EE">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AF" w:rsidRDefault="00573FAF">
      <w:r>
        <w:separator/>
      </w:r>
    </w:p>
  </w:endnote>
  <w:endnote w:type="continuationSeparator" w:id="0">
    <w:p w:rsidR="00573FAF" w:rsidRDefault="0057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24" w:rsidRDefault="00F21E24"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1E24" w:rsidRDefault="00F21E24"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24" w:rsidRDefault="00F21E24"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6E0A">
      <w:rPr>
        <w:rStyle w:val="PageNumber"/>
        <w:noProof/>
      </w:rPr>
      <w:t>56</w:t>
    </w:r>
    <w:r>
      <w:rPr>
        <w:rStyle w:val="PageNumber"/>
      </w:rPr>
      <w:fldChar w:fldCharType="end"/>
    </w:r>
  </w:p>
  <w:p w:rsidR="00F21E24" w:rsidRDefault="00F21E24"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F21E24" w:rsidRPr="009E3856" w:rsidRDefault="00F21E24">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B86E0A">
          <w:rPr>
            <w:noProof/>
            <w:color w:val="FFFFFF" w:themeColor="background1"/>
          </w:rPr>
          <w:t>54</w:t>
        </w:r>
        <w:r w:rsidRPr="009E3856">
          <w:rPr>
            <w:noProof/>
            <w:color w:val="FFFFFF" w:themeColor="background1"/>
          </w:rPr>
          <w:fldChar w:fldCharType="end"/>
        </w:r>
      </w:p>
    </w:sdtContent>
  </w:sdt>
  <w:p w:rsidR="00F21E24" w:rsidRDefault="00F2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AF" w:rsidRDefault="00573FAF">
      <w:r>
        <w:separator/>
      </w:r>
    </w:p>
  </w:footnote>
  <w:footnote w:type="continuationSeparator" w:id="0">
    <w:p w:rsidR="00573FAF" w:rsidRDefault="00573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96064"/>
    <w:rsid w:val="000A0321"/>
    <w:rsid w:val="000A1188"/>
    <w:rsid w:val="000A28A2"/>
    <w:rsid w:val="000A28AD"/>
    <w:rsid w:val="000A2E2F"/>
    <w:rsid w:val="000A321E"/>
    <w:rsid w:val="000A4FD1"/>
    <w:rsid w:val="000A5357"/>
    <w:rsid w:val="000A7B94"/>
    <w:rsid w:val="000A7F1F"/>
    <w:rsid w:val="000B3E6C"/>
    <w:rsid w:val="000C0D93"/>
    <w:rsid w:val="000C1C41"/>
    <w:rsid w:val="000C2737"/>
    <w:rsid w:val="000C31D6"/>
    <w:rsid w:val="000C3719"/>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1000FD"/>
    <w:rsid w:val="00101B05"/>
    <w:rsid w:val="00102687"/>
    <w:rsid w:val="00103180"/>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4057E"/>
    <w:rsid w:val="00241E31"/>
    <w:rsid w:val="00242587"/>
    <w:rsid w:val="00244DF3"/>
    <w:rsid w:val="002462F4"/>
    <w:rsid w:val="00252468"/>
    <w:rsid w:val="0025388B"/>
    <w:rsid w:val="00255A4E"/>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56F7"/>
    <w:rsid w:val="002F67C7"/>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77E22"/>
    <w:rsid w:val="003822C3"/>
    <w:rsid w:val="00384901"/>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197F"/>
    <w:rsid w:val="003D28B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6652"/>
    <w:rsid w:val="00456FF6"/>
    <w:rsid w:val="00457286"/>
    <w:rsid w:val="004607DE"/>
    <w:rsid w:val="0046114A"/>
    <w:rsid w:val="004617FE"/>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A07E5"/>
    <w:rsid w:val="004A1AA6"/>
    <w:rsid w:val="004A3557"/>
    <w:rsid w:val="004A51CA"/>
    <w:rsid w:val="004A5824"/>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B4DDC"/>
    <w:rsid w:val="005B5D69"/>
    <w:rsid w:val="005C09AB"/>
    <w:rsid w:val="005C0FCA"/>
    <w:rsid w:val="005C1CAC"/>
    <w:rsid w:val="005C25CC"/>
    <w:rsid w:val="005D233C"/>
    <w:rsid w:val="005D26D9"/>
    <w:rsid w:val="005D4903"/>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5C13"/>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2286"/>
    <w:rsid w:val="006C33AB"/>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15E"/>
    <w:rsid w:val="00797AF5"/>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49C1"/>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2928"/>
    <w:rsid w:val="0096297D"/>
    <w:rsid w:val="00970067"/>
    <w:rsid w:val="00970593"/>
    <w:rsid w:val="00970DC4"/>
    <w:rsid w:val="009727E6"/>
    <w:rsid w:val="00973B38"/>
    <w:rsid w:val="00974949"/>
    <w:rsid w:val="00974C9E"/>
    <w:rsid w:val="009750A3"/>
    <w:rsid w:val="00976346"/>
    <w:rsid w:val="009769B6"/>
    <w:rsid w:val="00980846"/>
    <w:rsid w:val="00984860"/>
    <w:rsid w:val="00984BCF"/>
    <w:rsid w:val="00985E3C"/>
    <w:rsid w:val="00992EB8"/>
    <w:rsid w:val="0099377A"/>
    <w:rsid w:val="00995427"/>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5EB0"/>
    <w:rsid w:val="009C7164"/>
    <w:rsid w:val="009C76C7"/>
    <w:rsid w:val="009D07D6"/>
    <w:rsid w:val="009D1427"/>
    <w:rsid w:val="009D1B81"/>
    <w:rsid w:val="009D383E"/>
    <w:rsid w:val="009D584D"/>
    <w:rsid w:val="009D6837"/>
    <w:rsid w:val="009D768C"/>
    <w:rsid w:val="009E11D3"/>
    <w:rsid w:val="009E2552"/>
    <w:rsid w:val="009E3856"/>
    <w:rsid w:val="009E3E7A"/>
    <w:rsid w:val="009E58C2"/>
    <w:rsid w:val="009E5EDC"/>
    <w:rsid w:val="009E6FF4"/>
    <w:rsid w:val="009E7008"/>
    <w:rsid w:val="009E7D5C"/>
    <w:rsid w:val="009E7DC5"/>
    <w:rsid w:val="009F05AE"/>
    <w:rsid w:val="009F0C88"/>
    <w:rsid w:val="009F247B"/>
    <w:rsid w:val="00A05FEA"/>
    <w:rsid w:val="00A077D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6559"/>
    <w:rsid w:val="00A969AE"/>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86E0A"/>
    <w:rsid w:val="00B91553"/>
    <w:rsid w:val="00B948CD"/>
    <w:rsid w:val="00B94FC1"/>
    <w:rsid w:val="00B950B4"/>
    <w:rsid w:val="00B9602C"/>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742"/>
    <w:rsid w:val="00CB1D8B"/>
    <w:rsid w:val="00CB2839"/>
    <w:rsid w:val="00CB35D9"/>
    <w:rsid w:val="00CB44BC"/>
    <w:rsid w:val="00CB5B62"/>
    <w:rsid w:val="00CC001D"/>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700A"/>
    <w:rsid w:val="00D07399"/>
    <w:rsid w:val="00D07CBC"/>
    <w:rsid w:val="00D11E5B"/>
    <w:rsid w:val="00D12884"/>
    <w:rsid w:val="00D12CED"/>
    <w:rsid w:val="00D1324A"/>
    <w:rsid w:val="00D13F92"/>
    <w:rsid w:val="00D166B5"/>
    <w:rsid w:val="00D233C1"/>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20B7"/>
    <w:rsid w:val="00D52635"/>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2AC8"/>
    <w:rsid w:val="00E43BDB"/>
    <w:rsid w:val="00E44DBA"/>
    <w:rsid w:val="00E4695E"/>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51AD"/>
    <w:rsid w:val="00E75734"/>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3CA6"/>
    <w:rsid w:val="00EF3D28"/>
    <w:rsid w:val="00EF535A"/>
    <w:rsid w:val="00EF7AC9"/>
    <w:rsid w:val="00F00556"/>
    <w:rsid w:val="00F00987"/>
    <w:rsid w:val="00F04440"/>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195D-AEC7-4EA4-AF40-29349508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5628</Words>
  <Characters>146084</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18</cp:revision>
  <cp:lastPrinted>2023-10-29T15:51:00Z</cp:lastPrinted>
  <dcterms:created xsi:type="dcterms:W3CDTF">2023-09-27T10:04:00Z</dcterms:created>
  <dcterms:modified xsi:type="dcterms:W3CDTF">2023-10-29T15:51:00Z</dcterms:modified>
</cp:coreProperties>
</file>